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7631F1" w:rsidP="00E05183">
      <w:pPr>
        <w:pStyle w:val="Titolo1"/>
        <w:ind w:right="-1134"/>
        <w:rPr>
          <w:sz w:val="22"/>
          <w:szCs w:val="22"/>
        </w:rPr>
      </w:pPr>
      <w:r w:rsidRPr="007631F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973F37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73F3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973F3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973F3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973F3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C4F4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9/05</w:t>
                  </w:r>
                  <w:r w:rsidR="005D2D24" w:rsidRPr="00973F3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973F37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73F3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973F3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973F3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C4F42" w:rsidRPr="000C4F42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T-SQL Commands for Linked Server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2155E9" w:rsidRPr="00ED1A8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ED1A85" w:rsidRPr="00ED1A85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ttp://www.sqlmag.com/article/tsql3/t-sql-commands-for-linked-servers</w:t>
                  </w:r>
                  <w:r w:rsidR="002155E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ED1A8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0C4F42" w:rsidRPr="000C4F42" w:rsidRDefault="000C4F42" w:rsidP="000C4F42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SQL Server – T-SQL Commands for Linked Servers" w:history="1">
        <w:r w:rsidRPr="000C4F42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QL Server – T-SQL Commands for Linked Servers</w:t>
        </w:r>
      </w:hyperlink>
    </w:p>
    <w:p w:rsidR="00973F37" w:rsidRDefault="00973F37" w:rsidP="00973F3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973F37" w:rsidRPr="00973F37" w:rsidRDefault="00973F37" w:rsidP="00973F3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73F37">
        <w:rPr>
          <w:rFonts w:ascii="Calibri" w:eastAsia="Times New Roman" w:hAnsi="Calibri" w:cs="Calibri"/>
          <w:lang w:val="en-US" w:eastAsia="it-IT"/>
        </w:rPr>
        <w:t xml:space="preserve">In addition to creating linked servers using </w:t>
      </w:r>
      <w:r w:rsidRPr="00973F37">
        <w:rPr>
          <w:rFonts w:ascii="Calibri" w:eastAsia="Times New Roman" w:hAnsi="Calibri" w:cs="Calibri"/>
          <w:b/>
          <w:bCs/>
          <w:lang w:val="en-US" w:eastAsia="it-IT"/>
        </w:rPr>
        <w:t>SQL Server Management Studio</w:t>
      </w:r>
      <w:r w:rsidRPr="00973F37">
        <w:rPr>
          <w:rFonts w:ascii="Calibri" w:eastAsia="Times New Roman" w:hAnsi="Calibri" w:cs="Calibri"/>
          <w:lang w:val="en-US" w:eastAsia="it-IT"/>
        </w:rPr>
        <w:t xml:space="preserve"> (</w:t>
      </w:r>
      <w:r w:rsidRPr="00973F37">
        <w:rPr>
          <w:rFonts w:ascii="Calibri" w:eastAsia="Times New Roman" w:hAnsi="Calibri" w:cs="Calibri"/>
          <w:b/>
          <w:bCs/>
          <w:lang w:val="en-US" w:eastAsia="it-IT"/>
        </w:rPr>
        <w:t>SSMS</w:t>
      </w:r>
      <w:r w:rsidRPr="00973F37">
        <w:rPr>
          <w:rFonts w:ascii="Calibri" w:eastAsia="Times New Roman" w:hAnsi="Calibri" w:cs="Calibri"/>
          <w:lang w:val="en-US" w:eastAsia="it-IT"/>
        </w:rPr>
        <w:t xml:space="preserve">) you can create linked servers using </w:t>
      </w:r>
      <w:r w:rsidRPr="00973F37">
        <w:rPr>
          <w:rFonts w:ascii="Calibri" w:eastAsia="Times New Roman" w:hAnsi="Calibri" w:cs="Calibri"/>
          <w:b/>
          <w:bCs/>
          <w:lang w:val="en-US" w:eastAsia="it-IT"/>
        </w:rPr>
        <w:t>T-SQL</w:t>
      </w:r>
      <w:r w:rsidRPr="00973F37">
        <w:rPr>
          <w:rFonts w:ascii="Calibri" w:eastAsia="Times New Roman" w:hAnsi="Calibri" w:cs="Calibri"/>
          <w:lang w:val="en-US" w:eastAsia="it-IT"/>
        </w:rPr>
        <w:t xml:space="preserve"> commands. </w:t>
      </w:r>
      <w:r w:rsidRPr="00973F37">
        <w:rPr>
          <w:rFonts w:ascii="Calibri" w:eastAsia="Times New Roman" w:hAnsi="Calibri" w:cs="Calibri"/>
          <w:b/>
          <w:bCs/>
          <w:lang w:val="en-US" w:eastAsia="it-IT"/>
        </w:rPr>
        <w:t>T-SQL</w:t>
      </w:r>
      <w:r w:rsidRPr="00973F37">
        <w:rPr>
          <w:rFonts w:ascii="Calibri" w:eastAsia="Times New Roman" w:hAnsi="Calibri" w:cs="Calibri"/>
          <w:lang w:val="en-US" w:eastAsia="it-IT"/>
        </w:rPr>
        <w:t xml:space="preserve"> offers several advantages over </w:t>
      </w:r>
      <w:r w:rsidRPr="00973F37">
        <w:rPr>
          <w:rFonts w:ascii="Calibri" w:eastAsia="Times New Roman" w:hAnsi="Calibri" w:cs="Calibri"/>
          <w:b/>
          <w:bCs/>
          <w:lang w:val="en-US" w:eastAsia="it-IT"/>
        </w:rPr>
        <w:t>SSMS</w:t>
      </w:r>
      <w:r w:rsidR="000C4F42">
        <w:rPr>
          <w:rFonts w:ascii="Calibri" w:eastAsia="Times New Roman" w:hAnsi="Calibri" w:cs="Calibri"/>
          <w:lang w:val="en-US" w:eastAsia="it-IT"/>
        </w:rPr>
        <w:t>. T-SQL script</w:t>
      </w:r>
      <w:r w:rsidRPr="00973F37">
        <w:rPr>
          <w:rFonts w:ascii="Calibri" w:eastAsia="Times New Roman" w:hAnsi="Calibri" w:cs="Calibri"/>
          <w:lang w:val="en-US" w:eastAsia="it-IT"/>
        </w:rPr>
        <w:t xml:space="preserve">s are </w:t>
      </w:r>
      <w:r w:rsidRPr="00973F37">
        <w:rPr>
          <w:rFonts w:ascii="Calibri" w:eastAsia="Times New Roman" w:hAnsi="Calibri" w:cs="Calibri"/>
          <w:i/>
          <w:iCs/>
          <w:lang w:val="en-US" w:eastAsia="it-IT"/>
        </w:rPr>
        <w:t>self-documenting</w:t>
      </w:r>
      <w:r w:rsidRPr="00973F37">
        <w:rPr>
          <w:rFonts w:ascii="Calibri" w:eastAsia="Times New Roman" w:hAnsi="Calibri" w:cs="Calibri"/>
          <w:lang w:val="en-US" w:eastAsia="it-IT"/>
        </w:rPr>
        <w:t xml:space="preserve">, letting you easily see how the linked servers are created. </w:t>
      </w:r>
    </w:p>
    <w:p w:rsidR="00973F37" w:rsidRPr="00973F37" w:rsidRDefault="00973F37" w:rsidP="00973F3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73F37">
        <w:rPr>
          <w:rFonts w:ascii="Calibri" w:eastAsia="Times New Roman" w:hAnsi="Calibri" w:cs="Calibri"/>
          <w:lang w:val="en-US" w:eastAsia="it-IT"/>
        </w:rPr>
        <w:t>They can also be easily copied and rerun if you want to create a new linked server or recreate an old linked server.</w:t>
      </w:r>
    </w:p>
    <w:p w:rsidR="00973F37" w:rsidRPr="00973F37" w:rsidRDefault="00973F37" w:rsidP="00973F3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73F37">
        <w:rPr>
          <w:rFonts w:ascii="Calibri" w:eastAsia="Times New Roman" w:hAnsi="Calibri" w:cs="Calibri"/>
          <w:lang w:val="en-US" w:eastAsia="it-IT"/>
        </w:rPr>
        <w:t>To create a new linked server named</w:t>
      </w:r>
      <w:r w:rsidRPr="00973F37">
        <w:rPr>
          <w:rFonts w:ascii="Calibri" w:eastAsia="Times New Roman" w:hAnsi="Calibri" w:cs="Calibri"/>
          <w:b/>
          <w:bCs/>
          <w:lang w:val="en-US" w:eastAsia="it-IT"/>
        </w:rPr>
        <w:t xml:space="preserve"> OR-PORT-VORA11G</w:t>
      </w:r>
      <w:r w:rsidRPr="00973F37">
        <w:rPr>
          <w:rFonts w:ascii="Calibri" w:eastAsia="Times New Roman" w:hAnsi="Calibri" w:cs="Calibri"/>
          <w:lang w:val="en-US" w:eastAsia="it-IT"/>
        </w:rPr>
        <w:t>, you can use the command:</w:t>
      </w:r>
    </w:p>
    <w:p w:rsid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973F37" w:rsidRP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973F3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EXEC master.dbo.sp_addlinkedserver @server = N'OR-PORT-VORA11G', </w:t>
      </w:r>
    </w:p>
    <w:p w:rsidR="00973F37" w:rsidRP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973F3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@srvproduct=N'OraOLEDB', @provider=N'OraOLEDB.Oracle', @datasrc=N'ORCL'</w:t>
      </w:r>
    </w:p>
    <w:p w:rsidR="00973F37" w:rsidRDefault="00973F37" w:rsidP="00973F3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973F37" w:rsidRPr="00973F37" w:rsidRDefault="00973F37" w:rsidP="00973F3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73F37">
        <w:rPr>
          <w:rFonts w:ascii="Calibri" w:eastAsia="Times New Roman" w:hAnsi="Calibri" w:cs="Calibri"/>
          <w:lang w:val="en-US" w:eastAsia="it-IT"/>
        </w:rPr>
        <w:t xml:space="preserve">You can then map all of the logins to the Oracle </w:t>
      </w:r>
      <w:r w:rsidRPr="00973F37">
        <w:rPr>
          <w:rFonts w:ascii="Calibri" w:eastAsia="Times New Roman" w:hAnsi="Calibri" w:cs="Calibri"/>
          <w:i/>
          <w:iCs/>
          <w:lang w:val="en-US" w:eastAsia="it-IT"/>
        </w:rPr>
        <w:t>scott</w:t>
      </w:r>
      <w:r w:rsidRPr="00973F37">
        <w:rPr>
          <w:rFonts w:ascii="Calibri" w:eastAsia="Times New Roman" w:hAnsi="Calibri" w:cs="Calibri"/>
          <w:lang w:val="en-US" w:eastAsia="it-IT"/>
        </w:rPr>
        <w:t xml:space="preserve"> login using the following command:</w:t>
      </w:r>
    </w:p>
    <w:p w:rsid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973F37" w:rsidRP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973F3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EXEC master.dbo.sp_addlinkedsrvlogin </w:t>
      </w:r>
    </w:p>
    <w:p w:rsidR="00973F37" w:rsidRP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973F3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@rmtsrvname=N'OR-PORT-VORA11G',@useself=N'False',</w:t>
      </w:r>
    </w:p>
    <w:p w:rsidR="00973F37" w:rsidRP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973F3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@locallogin=NULL,@rmtuser=N'scott',@rmtpassword='tiger'</w:t>
      </w:r>
    </w:p>
    <w:p w:rsidR="00973F37" w:rsidRDefault="00973F37" w:rsidP="00973F3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973F37" w:rsidRPr="00973F37" w:rsidRDefault="00973F37" w:rsidP="00973F3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73F37">
        <w:rPr>
          <w:rFonts w:ascii="Calibri" w:eastAsia="Times New Roman" w:hAnsi="Calibri" w:cs="Calibri"/>
          <w:lang w:val="en-US" w:eastAsia="it-IT"/>
        </w:rPr>
        <w:t>If you’re interested in listing all of your linked servers and their</w:t>
      </w:r>
      <w:r w:rsidRPr="00973F37">
        <w:rPr>
          <w:rFonts w:ascii="Calibri" w:eastAsia="Times New Roman" w:hAnsi="Calibri" w:cs="Calibri"/>
          <w:b/>
          <w:bCs/>
          <w:lang w:val="en-US" w:eastAsia="it-IT"/>
        </w:rPr>
        <w:t xml:space="preserve"> OLE DB</w:t>
      </w:r>
      <w:r w:rsidRPr="00973F37">
        <w:rPr>
          <w:rFonts w:ascii="Calibri" w:eastAsia="Times New Roman" w:hAnsi="Calibri" w:cs="Calibri"/>
          <w:lang w:val="en-US" w:eastAsia="it-IT"/>
        </w:rPr>
        <w:t xml:space="preserve"> providers, run the command:</w:t>
      </w:r>
    </w:p>
    <w:p w:rsidR="00973F37" w:rsidRP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973F37" w:rsidRP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973F37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EXEC sp_linkedservers </w:t>
      </w:r>
    </w:p>
    <w:p w:rsidR="00973F37" w:rsidRDefault="00973F37" w:rsidP="00973F3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973F37" w:rsidRPr="00973F37" w:rsidRDefault="00973F37" w:rsidP="00973F3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973F37">
        <w:rPr>
          <w:rFonts w:ascii="Calibri" w:eastAsia="Times New Roman" w:hAnsi="Calibri" w:cs="Calibri"/>
          <w:lang w:val="en-US" w:eastAsia="it-IT"/>
        </w:rPr>
        <w:t xml:space="preserve">You can also list the servers that can be accessed as </w:t>
      </w:r>
      <w:r w:rsidRPr="00973F37">
        <w:rPr>
          <w:rFonts w:ascii="Calibri" w:eastAsia="Times New Roman" w:hAnsi="Calibri" w:cs="Calibri"/>
          <w:b/>
          <w:bCs/>
          <w:lang w:val="en-US" w:eastAsia="it-IT"/>
        </w:rPr>
        <w:t>OLE DB</w:t>
      </w:r>
      <w:r w:rsidRPr="00973F37">
        <w:rPr>
          <w:rFonts w:ascii="Calibri" w:eastAsia="Times New Roman" w:hAnsi="Calibri" w:cs="Calibri"/>
          <w:lang w:val="en-US" w:eastAsia="it-IT"/>
        </w:rPr>
        <w:t xml:space="preserve"> data sources by running the command:</w:t>
      </w:r>
    </w:p>
    <w:p w:rsid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973F37" w:rsidRPr="00973F37" w:rsidRDefault="00973F37" w:rsidP="00973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973F37">
        <w:rPr>
          <w:rFonts w:ascii="Courier New" w:eastAsia="Times New Roman" w:hAnsi="Courier New" w:cs="Courier New"/>
          <w:sz w:val="20"/>
          <w:szCs w:val="20"/>
          <w:lang w:eastAsia="it-IT"/>
        </w:rPr>
        <w:t>SELECT * FROM sysservers</w:t>
      </w:r>
    </w:p>
    <w:sectPr w:rsidR="00973F37" w:rsidRPr="00973F3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8C" w:rsidRDefault="00DD0A8C" w:rsidP="00390CAF">
      <w:pPr>
        <w:spacing w:after="0" w:line="240" w:lineRule="auto"/>
      </w:pPr>
      <w:r>
        <w:separator/>
      </w:r>
    </w:p>
  </w:endnote>
  <w:endnote w:type="continuationSeparator" w:id="0">
    <w:p w:rsidR="00DD0A8C" w:rsidRDefault="00DD0A8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1F1" w:rsidRPr="007631F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631F1" w:rsidRPr="007631F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631F1" w:rsidRPr="007631F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7631F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7631F1">
      <w:fldChar w:fldCharType="separate"/>
    </w:r>
    <w:r w:rsidR="008D21AA">
      <w:rPr>
        <w:noProof/>
        <w:lang w:val="en-US"/>
      </w:rPr>
      <w:t>1</w:t>
    </w:r>
    <w:r w:rsidR="007631F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D21AA">
        <w:rPr>
          <w:noProof/>
          <w:lang w:val="en-US"/>
        </w:rPr>
        <w:t>97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7631F1">
      <w:fldChar w:fldCharType="begin"/>
    </w:r>
    <w:r w:rsidRPr="00C53B45">
      <w:rPr>
        <w:lang w:val="en-US"/>
      </w:rPr>
      <w:instrText xml:space="preserve"> NUMWORDS  \# "0" \* Arabic  \* MERGEFORMAT </w:instrText>
    </w:r>
    <w:r w:rsidR="007631F1">
      <w:fldChar w:fldCharType="separate"/>
    </w:r>
    <w:r w:rsidR="008D21AA">
      <w:rPr>
        <w:noProof/>
        <w:lang w:val="en-US"/>
      </w:rPr>
      <w:t>155</w:t>
    </w:r>
    <w:r w:rsidR="007631F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8D21AA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1F1" w:rsidRPr="007631F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7631F1" w:rsidRPr="007631F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0C4F42">
      <w:rPr>
        <w:lang w:val="en-US"/>
      </w:rPr>
      <w:t>09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7631F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7631F1">
      <w:fldChar w:fldCharType="separate"/>
    </w:r>
    <w:r w:rsidR="008D21AA">
      <w:rPr>
        <w:noProof/>
        <w:lang w:val="en-US"/>
      </w:rPr>
      <w:t>1</w:t>
    </w:r>
    <w:r w:rsidR="007631F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8D21AA" w:rsidRPr="008D21AA">
        <w:rPr>
          <w:noProof/>
          <w:lang w:val="en-US"/>
        </w:rPr>
        <w:t>97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7631F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7631F1">
      <w:fldChar w:fldCharType="separate"/>
    </w:r>
    <w:r w:rsidR="008D21AA">
      <w:rPr>
        <w:noProof/>
        <w:lang w:val="en-US"/>
      </w:rPr>
      <w:t>155</w:t>
    </w:r>
    <w:r w:rsidR="007631F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8D21AA" w:rsidRPr="008D21AA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7631F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8C" w:rsidRDefault="00DD0A8C" w:rsidP="00390CAF">
      <w:pPr>
        <w:spacing w:after="0" w:line="240" w:lineRule="auto"/>
      </w:pPr>
      <w:r>
        <w:separator/>
      </w:r>
    </w:p>
  </w:footnote>
  <w:footnote w:type="continuationSeparator" w:id="0">
    <w:p w:rsidR="00DD0A8C" w:rsidRDefault="00DD0A8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C4F42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631F1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77F8A"/>
    <w:rsid w:val="00880BDC"/>
    <w:rsid w:val="008A0DB9"/>
    <w:rsid w:val="008A5B03"/>
    <w:rsid w:val="008B100E"/>
    <w:rsid w:val="008B5729"/>
    <w:rsid w:val="008C103C"/>
    <w:rsid w:val="008D21AA"/>
    <w:rsid w:val="008E67F7"/>
    <w:rsid w:val="00915948"/>
    <w:rsid w:val="009510BE"/>
    <w:rsid w:val="00964434"/>
    <w:rsid w:val="0097145E"/>
    <w:rsid w:val="00973F37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D0A8C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1A85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3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73F3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478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238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ql-server-t-sql-commands-for-linked-serve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ql-server-t-sql-commands-for-linked-server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qlmag.com/article/tsql3/t-sql-commands-for-linked-servers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79671-D205-4A97-87BA-94508CE1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5</Words>
  <Characters>976</Characters>
  <Application>Microsoft Office Word</Application>
  <DocSecurity>0</DocSecurity>
  <Lines>27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2-05-09T09:58:00Z</dcterms:created>
  <dcterms:modified xsi:type="dcterms:W3CDTF">2012-05-09T10:25:00Z</dcterms:modified>
</cp:coreProperties>
</file>